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890" w:type="dxa"/>
        <w:tblInd w:w="-792" w:type="dxa"/>
        <w:tblLayout w:type="fixed"/>
        <w:tblLook w:val="04A0" w:firstRow="1" w:lastRow="0" w:firstColumn="1" w:lastColumn="0" w:noHBand="0" w:noVBand="1"/>
      </w:tblPr>
      <w:tblGrid>
        <w:gridCol w:w="1890"/>
        <w:gridCol w:w="9000"/>
      </w:tblGrid>
      <w:tr w:rsidR="003C26C9" w:rsidRPr="00B33F08" w:rsidTr="00D90271">
        <w:trPr>
          <w:trHeight w:val="1685"/>
        </w:trPr>
        <w:tc>
          <w:tcPr>
            <w:tcW w:w="1890" w:type="dxa"/>
            <w:vMerge w:val="restart"/>
          </w:tcPr>
          <w:p w:rsidR="003C26C9" w:rsidRPr="00B33F08" w:rsidRDefault="003C2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val="id-ID" w:eastAsia="id-ID"/>
              </w:rPr>
              <w:drawing>
                <wp:anchor distT="0" distB="0" distL="114300" distR="114300" simplePos="0" relativeHeight="251664384" behindDoc="0" locked="0" layoutInCell="1" allowOverlap="1" wp14:anchorId="19B0C30B" wp14:editId="2D372CA7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45247</wp:posOffset>
                  </wp:positionV>
                  <wp:extent cx="1149341" cy="1066800"/>
                  <wp:effectExtent l="0" t="0" r="0" b="0"/>
                  <wp:wrapNone/>
                  <wp:docPr id="1" name="Picture 1" descr="D:\POLMED\LOGO\LOGO POLITEKNIK NEGERI MEDA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POLMED\LOGO\LOGO POLITEKNIK NEGERI MEDA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9341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000" w:type="dxa"/>
            <w:vAlign w:val="center"/>
          </w:tcPr>
          <w:p w:rsidR="003C26C9" w:rsidRPr="00F31AF8" w:rsidRDefault="003C26C9" w:rsidP="003C26C9">
            <w:pPr>
              <w:pStyle w:val="Header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  <w:lang w:val="sv-SE"/>
              </w:rPr>
            </w:pPr>
            <w:r w:rsidRPr="00F31AF8">
              <w:rPr>
                <w:rFonts w:ascii="Times New Roman" w:hAnsi="Times New Roman" w:cs="Times New Roman"/>
                <w:sz w:val="26"/>
                <w:szCs w:val="26"/>
                <w:lang w:val="sv-SE"/>
              </w:rPr>
              <w:t>KEMENT</w:t>
            </w:r>
            <w:r w:rsidRPr="00F31AF8">
              <w:rPr>
                <w:rFonts w:ascii="Times New Roman" w:hAnsi="Times New Roman" w:cs="Times New Roman"/>
                <w:sz w:val="26"/>
                <w:szCs w:val="26"/>
                <w:lang w:val="id-ID"/>
              </w:rPr>
              <w:t>E</w:t>
            </w:r>
            <w:r w:rsidRPr="00F31AF8">
              <w:rPr>
                <w:rFonts w:ascii="Times New Roman" w:hAnsi="Times New Roman" w:cs="Times New Roman"/>
                <w:sz w:val="26"/>
                <w:szCs w:val="26"/>
                <w:lang w:val="sv-SE"/>
              </w:rPr>
              <w:t>RIAN PENDIDIKAN KEBUDAYAAN, RISET, DAN TEKNOLOGI</w:t>
            </w:r>
          </w:p>
          <w:p w:rsidR="003C26C9" w:rsidRPr="00D90271" w:rsidRDefault="003C26C9" w:rsidP="003C26C9">
            <w:pPr>
              <w:pStyle w:val="Header"/>
              <w:ind w:lef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v-SE"/>
              </w:rPr>
            </w:pPr>
            <w:r w:rsidRPr="00D90271">
              <w:rPr>
                <w:rFonts w:ascii="Times New Roman" w:hAnsi="Times New Roman" w:cs="Times New Roman"/>
                <w:b/>
                <w:sz w:val="28"/>
                <w:szCs w:val="28"/>
                <w:lang w:val="sv-SE"/>
              </w:rPr>
              <w:t>POLITEKNIK NEGERI MEDAN</w:t>
            </w:r>
          </w:p>
          <w:p w:rsidR="003C26C9" w:rsidRPr="001C5BDF" w:rsidRDefault="003C26C9" w:rsidP="003C26C9">
            <w:pPr>
              <w:pStyle w:val="Header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v-SE"/>
              </w:rPr>
            </w:pPr>
            <w:r w:rsidRPr="00D90271">
              <w:rPr>
                <w:rFonts w:ascii="Times New Roman" w:hAnsi="Times New Roman" w:cs="Times New Roman"/>
                <w:b/>
                <w:sz w:val="24"/>
                <w:szCs w:val="24"/>
                <w:lang w:val="sv-SE"/>
              </w:rPr>
              <w:t>JURUSAN TEKNIK MESIN</w:t>
            </w:r>
          </w:p>
          <w:p w:rsidR="003C26C9" w:rsidRPr="001C5BDF" w:rsidRDefault="003C26C9" w:rsidP="003C26C9">
            <w:pPr>
              <w:pStyle w:val="Header"/>
              <w:ind w:left="-108"/>
              <w:jc w:val="center"/>
              <w:rPr>
                <w:rFonts w:ascii="Times New Roman" w:hAnsi="Times New Roman" w:cs="Times New Roman"/>
                <w:b/>
                <w:lang w:val="sv-SE"/>
              </w:rPr>
            </w:pPr>
            <w:r w:rsidRPr="001C5BDF">
              <w:rPr>
                <w:rFonts w:ascii="Times New Roman" w:hAnsi="Times New Roman" w:cs="Times New Roman"/>
                <w:b/>
                <w:lang w:val="sv-SE"/>
              </w:rPr>
              <w:t>Jl. Almamater No. 1 Kampus USU, Medan 20155, Indonesia</w:t>
            </w:r>
          </w:p>
          <w:p w:rsidR="003C26C9" w:rsidRPr="001C5BDF" w:rsidRDefault="003C26C9" w:rsidP="003C26C9">
            <w:pPr>
              <w:pStyle w:val="Header"/>
              <w:ind w:left="-108"/>
              <w:jc w:val="center"/>
              <w:rPr>
                <w:rFonts w:ascii="Times New Roman" w:hAnsi="Times New Roman" w:cs="Times New Roman"/>
                <w:b/>
                <w:lang w:val="sv-SE"/>
              </w:rPr>
            </w:pPr>
            <w:r w:rsidRPr="001C5BDF">
              <w:rPr>
                <w:rFonts w:ascii="Times New Roman" w:hAnsi="Times New Roman" w:cs="Times New Roman"/>
                <w:b/>
                <w:lang w:val="sv-SE"/>
              </w:rPr>
              <w:t>Telp. (061) 8210371, 8211235, 8213951, Fax : (061) 8215845</w:t>
            </w:r>
          </w:p>
          <w:p w:rsidR="003C26C9" w:rsidRPr="00F31AF8" w:rsidRDefault="003C26C9" w:rsidP="003C26C9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AF8">
              <w:rPr>
                <w:rFonts w:ascii="Times New Roman" w:hAnsi="Times New Roman" w:cs="Times New Roman"/>
                <w:b/>
                <w:sz w:val="24"/>
                <w:szCs w:val="24"/>
                <w:lang w:val="sv-SE"/>
              </w:rPr>
              <w:t xml:space="preserve">http://www.polmed.ac.id e-mail: </w:t>
            </w:r>
            <w:hyperlink r:id="rId10" w:history="1">
              <w:r w:rsidRPr="00F31AF8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  <w:lang w:val="sv-SE"/>
                </w:rPr>
                <w:t>teknikmesin@polmed.ac.id</w:t>
              </w:r>
            </w:hyperlink>
            <w:r w:rsidRPr="00F31AF8">
              <w:rPr>
                <w:rFonts w:ascii="Times New Roman" w:hAnsi="Times New Roman" w:cs="Times New Roman"/>
                <w:b/>
                <w:sz w:val="24"/>
                <w:szCs w:val="24"/>
                <w:lang w:val="sv-SE"/>
              </w:rPr>
              <w:t xml:space="preserve">,  </w:t>
            </w:r>
            <w:hyperlink r:id="rId11" w:history="1">
              <w:r w:rsidRPr="00F31AF8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  <w:lang w:val="sv-SE"/>
                </w:rPr>
                <w:t>en@polmed.ac.id</w:t>
              </w:r>
            </w:hyperlink>
          </w:p>
        </w:tc>
      </w:tr>
      <w:tr w:rsidR="004B1EFC" w:rsidRPr="00B33F08" w:rsidTr="00D90271">
        <w:trPr>
          <w:trHeight w:val="306"/>
        </w:trPr>
        <w:tc>
          <w:tcPr>
            <w:tcW w:w="1890" w:type="dxa"/>
            <w:vMerge/>
          </w:tcPr>
          <w:p w:rsidR="004B1EFC" w:rsidRPr="00B33F08" w:rsidRDefault="004B1E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0" w:type="dxa"/>
          </w:tcPr>
          <w:p w:rsidR="00EC1C03" w:rsidRPr="00207229" w:rsidRDefault="004B1EFC" w:rsidP="00F31AF8">
            <w:pPr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</w:rPr>
              <w:t>Title :</w:t>
            </w:r>
            <w:r w:rsidR="00F31AF8">
              <w:rPr>
                <w:rFonts w:ascii="Times New Roman" w:hAnsi="Times New Roman" w:cs="Times New Roman"/>
                <w:lang w:val="id-ID"/>
              </w:rPr>
              <w:t xml:space="preserve">                                        </w:t>
            </w:r>
            <w:r w:rsidR="00B40BA6">
              <w:rPr>
                <w:rFonts w:ascii="Times New Roman" w:hAnsi="Times New Roman" w:cs="Times New Roman"/>
                <w:b/>
                <w:sz w:val="28"/>
                <w:szCs w:val="28"/>
              </w:rPr>
              <w:t>LAPORAN</w:t>
            </w:r>
            <w:r w:rsidR="002072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MINGGUAN </w:t>
            </w:r>
            <w:r w:rsidR="00207229">
              <w:rPr>
                <w:rFonts w:ascii="Times New Roman" w:hAnsi="Times New Roman" w:cs="Times New Roman"/>
                <w:b/>
                <w:sz w:val="28"/>
                <w:szCs w:val="28"/>
                <w:lang w:val="id-ID"/>
              </w:rPr>
              <w:t>MAGANG</w:t>
            </w:r>
            <w:bookmarkStart w:id="0" w:name="_GoBack"/>
            <w:bookmarkEnd w:id="0"/>
          </w:p>
        </w:tc>
      </w:tr>
    </w:tbl>
    <w:tbl>
      <w:tblPr>
        <w:tblStyle w:val="TableGrid"/>
        <w:tblpPr w:leftFromText="180" w:rightFromText="180" w:vertAnchor="text" w:tblpX="-774" w:tblpY="224"/>
        <w:tblW w:w="10908" w:type="dxa"/>
        <w:tblLayout w:type="fixed"/>
        <w:tblLook w:val="04A0" w:firstRow="1" w:lastRow="0" w:firstColumn="1" w:lastColumn="0" w:noHBand="0" w:noVBand="1"/>
      </w:tblPr>
      <w:tblGrid>
        <w:gridCol w:w="10908"/>
      </w:tblGrid>
      <w:tr w:rsidR="006C40DE" w:rsidTr="00D35DA8">
        <w:trPr>
          <w:trHeight w:val="11153"/>
        </w:trPr>
        <w:tc>
          <w:tcPr>
            <w:tcW w:w="10908" w:type="dxa"/>
          </w:tcPr>
          <w:p w:rsidR="006C40DE" w:rsidRDefault="006C40DE" w:rsidP="005F7352">
            <w:pPr>
              <w:ind w:left="7920"/>
              <w:rPr>
                <w:rFonts w:ascii="Times New Roman" w:hAnsi="Times New Roman" w:cs="Times New Roman"/>
              </w:rPr>
            </w:pPr>
          </w:p>
          <w:p w:rsidR="00B40BA6" w:rsidRDefault="00B40BA6" w:rsidP="00B40BA6">
            <w:pPr>
              <w:ind w:left="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RUSAN     :</w:t>
            </w:r>
            <w:r w:rsidR="0039720C">
              <w:rPr>
                <w:rFonts w:ascii="Times New Roman" w:hAnsi="Times New Roman" w:cs="Times New Roman"/>
              </w:rPr>
              <w:t xml:space="preserve"> TEKNIK MESIN</w:t>
            </w:r>
          </w:p>
          <w:p w:rsidR="00B40BA6" w:rsidRDefault="00B40BA6" w:rsidP="00B40BA6">
            <w:pPr>
              <w:ind w:left="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I           :</w:t>
            </w:r>
            <w:r w:rsidR="00382A10">
              <w:rPr>
                <w:rFonts w:ascii="Times New Roman" w:hAnsi="Times New Roman" w:cs="Times New Roman"/>
              </w:rPr>
              <w:t xml:space="preserve"> TEKNIK KONVERSI ENERGI</w:t>
            </w:r>
          </w:p>
          <w:p w:rsidR="00B40BA6" w:rsidRDefault="00B40BA6" w:rsidP="00B40BA6">
            <w:pPr>
              <w:ind w:left="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RAIAN KOMPETENSI MAHASISWA : </w:t>
            </w:r>
            <w:r w:rsidR="00152DA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40BA6" w:rsidRDefault="00B40BA6" w:rsidP="00B40BA6">
            <w:pPr>
              <w:ind w:left="90"/>
              <w:rPr>
                <w:rFonts w:ascii="Times New Roman" w:hAnsi="Times New Roman" w:cs="Times New Roman"/>
              </w:rPr>
            </w:pPr>
          </w:p>
          <w:tbl>
            <w:tblPr>
              <w:tblStyle w:val="TableGrid"/>
              <w:tblW w:w="10525" w:type="dxa"/>
              <w:tblInd w:w="90" w:type="dxa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3780"/>
              <w:gridCol w:w="2970"/>
              <w:gridCol w:w="3150"/>
            </w:tblGrid>
            <w:tr w:rsidR="00B40BA6" w:rsidTr="00D2757E">
              <w:trPr>
                <w:trHeight w:val="432"/>
              </w:trPr>
              <w:tc>
                <w:tcPr>
                  <w:tcW w:w="625" w:type="dxa"/>
                  <w:vAlign w:val="center"/>
                </w:tcPr>
                <w:p w:rsidR="00B40BA6" w:rsidRDefault="00B40BA6" w:rsidP="00207229">
                  <w:pPr>
                    <w:framePr w:hSpace="180" w:wrap="around" w:vAnchor="text" w:hAnchor="text" w:x="-774" w:y="224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NO</w:t>
                  </w:r>
                </w:p>
              </w:tc>
              <w:tc>
                <w:tcPr>
                  <w:tcW w:w="3780" w:type="dxa"/>
                  <w:vAlign w:val="center"/>
                </w:tcPr>
                <w:p w:rsidR="00B40BA6" w:rsidRDefault="00B40BA6" w:rsidP="00207229">
                  <w:pPr>
                    <w:framePr w:hSpace="180" w:wrap="around" w:vAnchor="text" w:hAnchor="text" w:x="-774" w:y="224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NAMA</w:t>
                  </w:r>
                </w:p>
              </w:tc>
              <w:tc>
                <w:tcPr>
                  <w:tcW w:w="2970" w:type="dxa"/>
                  <w:vAlign w:val="center"/>
                </w:tcPr>
                <w:p w:rsidR="00B40BA6" w:rsidRDefault="00B40BA6" w:rsidP="00207229">
                  <w:pPr>
                    <w:framePr w:hSpace="180" w:wrap="around" w:vAnchor="text" w:hAnchor="text" w:x="-774" w:y="224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NIM</w:t>
                  </w:r>
                </w:p>
              </w:tc>
              <w:tc>
                <w:tcPr>
                  <w:tcW w:w="3150" w:type="dxa"/>
                  <w:vAlign w:val="center"/>
                </w:tcPr>
                <w:p w:rsidR="00B40BA6" w:rsidRDefault="00B40BA6" w:rsidP="00207229">
                  <w:pPr>
                    <w:framePr w:hSpace="180" w:wrap="around" w:vAnchor="text" w:hAnchor="text" w:x="-774" w:y="224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KOMPETENSI</w:t>
                  </w:r>
                </w:p>
              </w:tc>
            </w:tr>
            <w:tr w:rsidR="00B40BA6" w:rsidTr="00D2757E">
              <w:trPr>
                <w:trHeight w:val="720"/>
              </w:trPr>
              <w:tc>
                <w:tcPr>
                  <w:tcW w:w="625" w:type="dxa"/>
                </w:tcPr>
                <w:p w:rsidR="00B40BA6" w:rsidRDefault="00B40BA6" w:rsidP="00207229">
                  <w:pPr>
                    <w:framePr w:hSpace="180" w:wrap="around" w:vAnchor="text" w:hAnchor="text" w:x="-774" w:y="224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780" w:type="dxa"/>
                </w:tcPr>
                <w:p w:rsidR="00B40BA6" w:rsidRDefault="00B40BA6" w:rsidP="00207229">
                  <w:pPr>
                    <w:framePr w:hSpace="180" w:wrap="around" w:vAnchor="text" w:hAnchor="text" w:x="-774" w:y="224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70" w:type="dxa"/>
                </w:tcPr>
                <w:p w:rsidR="00B40BA6" w:rsidRDefault="00B40BA6" w:rsidP="00207229">
                  <w:pPr>
                    <w:framePr w:hSpace="180" w:wrap="around" w:vAnchor="text" w:hAnchor="text" w:x="-774" w:y="224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150" w:type="dxa"/>
                </w:tcPr>
                <w:p w:rsidR="00B40BA6" w:rsidRDefault="00B40BA6" w:rsidP="00207229">
                  <w:pPr>
                    <w:framePr w:hSpace="180" w:wrap="around" w:vAnchor="text" w:hAnchor="text" w:x="-774" w:y="224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B40BA6" w:rsidTr="00D2757E">
              <w:trPr>
                <w:trHeight w:val="720"/>
              </w:trPr>
              <w:tc>
                <w:tcPr>
                  <w:tcW w:w="625" w:type="dxa"/>
                </w:tcPr>
                <w:p w:rsidR="00B40BA6" w:rsidRDefault="00B40BA6" w:rsidP="00207229">
                  <w:pPr>
                    <w:framePr w:hSpace="180" w:wrap="around" w:vAnchor="text" w:hAnchor="text" w:x="-774" w:y="224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780" w:type="dxa"/>
                </w:tcPr>
                <w:p w:rsidR="00B40BA6" w:rsidRDefault="00B40BA6" w:rsidP="00207229">
                  <w:pPr>
                    <w:framePr w:hSpace="180" w:wrap="around" w:vAnchor="text" w:hAnchor="text" w:x="-774" w:y="224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70" w:type="dxa"/>
                </w:tcPr>
                <w:p w:rsidR="00B40BA6" w:rsidRDefault="00B40BA6" w:rsidP="00207229">
                  <w:pPr>
                    <w:framePr w:hSpace="180" w:wrap="around" w:vAnchor="text" w:hAnchor="text" w:x="-774" w:y="224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150" w:type="dxa"/>
                </w:tcPr>
                <w:p w:rsidR="00B40BA6" w:rsidRDefault="00B40BA6" w:rsidP="00207229">
                  <w:pPr>
                    <w:framePr w:hSpace="180" w:wrap="around" w:vAnchor="text" w:hAnchor="text" w:x="-774" w:y="224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B40BA6" w:rsidTr="00D2757E">
              <w:trPr>
                <w:trHeight w:val="720"/>
              </w:trPr>
              <w:tc>
                <w:tcPr>
                  <w:tcW w:w="625" w:type="dxa"/>
                </w:tcPr>
                <w:p w:rsidR="00B40BA6" w:rsidRDefault="00B40BA6" w:rsidP="00207229">
                  <w:pPr>
                    <w:framePr w:hSpace="180" w:wrap="around" w:vAnchor="text" w:hAnchor="text" w:x="-774" w:y="224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780" w:type="dxa"/>
                </w:tcPr>
                <w:p w:rsidR="00B40BA6" w:rsidRDefault="00B40BA6" w:rsidP="00207229">
                  <w:pPr>
                    <w:framePr w:hSpace="180" w:wrap="around" w:vAnchor="text" w:hAnchor="text" w:x="-774" w:y="224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70" w:type="dxa"/>
                </w:tcPr>
                <w:p w:rsidR="00B40BA6" w:rsidRDefault="00B40BA6" w:rsidP="00207229">
                  <w:pPr>
                    <w:framePr w:hSpace="180" w:wrap="around" w:vAnchor="text" w:hAnchor="text" w:x="-774" w:y="224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150" w:type="dxa"/>
                </w:tcPr>
                <w:p w:rsidR="00B40BA6" w:rsidRDefault="00B40BA6" w:rsidP="00207229">
                  <w:pPr>
                    <w:framePr w:hSpace="180" w:wrap="around" w:vAnchor="text" w:hAnchor="text" w:x="-774" w:y="224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B40BA6" w:rsidTr="00D2757E">
              <w:trPr>
                <w:trHeight w:val="720"/>
              </w:trPr>
              <w:tc>
                <w:tcPr>
                  <w:tcW w:w="625" w:type="dxa"/>
                </w:tcPr>
                <w:p w:rsidR="00B40BA6" w:rsidRDefault="00B40BA6" w:rsidP="00207229">
                  <w:pPr>
                    <w:framePr w:hSpace="180" w:wrap="around" w:vAnchor="text" w:hAnchor="text" w:x="-774" w:y="224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780" w:type="dxa"/>
                </w:tcPr>
                <w:p w:rsidR="00B40BA6" w:rsidRDefault="00B40BA6" w:rsidP="00207229">
                  <w:pPr>
                    <w:framePr w:hSpace="180" w:wrap="around" w:vAnchor="text" w:hAnchor="text" w:x="-774" w:y="224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70" w:type="dxa"/>
                </w:tcPr>
                <w:p w:rsidR="00B40BA6" w:rsidRDefault="00B40BA6" w:rsidP="00207229">
                  <w:pPr>
                    <w:framePr w:hSpace="180" w:wrap="around" w:vAnchor="text" w:hAnchor="text" w:x="-774" w:y="224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150" w:type="dxa"/>
                </w:tcPr>
                <w:p w:rsidR="00B40BA6" w:rsidRDefault="00B40BA6" w:rsidP="00207229">
                  <w:pPr>
                    <w:framePr w:hSpace="180" w:wrap="around" w:vAnchor="text" w:hAnchor="text" w:x="-774" w:y="224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B40BA6" w:rsidTr="00D2757E">
              <w:trPr>
                <w:trHeight w:val="720"/>
              </w:trPr>
              <w:tc>
                <w:tcPr>
                  <w:tcW w:w="625" w:type="dxa"/>
                </w:tcPr>
                <w:p w:rsidR="00B40BA6" w:rsidRDefault="00B40BA6" w:rsidP="00207229">
                  <w:pPr>
                    <w:framePr w:hSpace="180" w:wrap="around" w:vAnchor="text" w:hAnchor="text" w:x="-774" w:y="224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780" w:type="dxa"/>
                </w:tcPr>
                <w:p w:rsidR="00B40BA6" w:rsidRDefault="00B40BA6" w:rsidP="00207229">
                  <w:pPr>
                    <w:framePr w:hSpace="180" w:wrap="around" w:vAnchor="text" w:hAnchor="text" w:x="-774" w:y="224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70" w:type="dxa"/>
                </w:tcPr>
                <w:p w:rsidR="00B40BA6" w:rsidRDefault="00B40BA6" w:rsidP="00207229">
                  <w:pPr>
                    <w:framePr w:hSpace="180" w:wrap="around" w:vAnchor="text" w:hAnchor="text" w:x="-774" w:y="224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150" w:type="dxa"/>
                </w:tcPr>
                <w:p w:rsidR="00B40BA6" w:rsidRDefault="00B40BA6" w:rsidP="00207229">
                  <w:pPr>
                    <w:framePr w:hSpace="180" w:wrap="around" w:vAnchor="text" w:hAnchor="text" w:x="-774" w:y="224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B40BA6" w:rsidTr="00D2757E">
              <w:trPr>
                <w:trHeight w:val="720"/>
              </w:trPr>
              <w:tc>
                <w:tcPr>
                  <w:tcW w:w="625" w:type="dxa"/>
                </w:tcPr>
                <w:p w:rsidR="00B40BA6" w:rsidRDefault="00B40BA6" w:rsidP="00207229">
                  <w:pPr>
                    <w:framePr w:hSpace="180" w:wrap="around" w:vAnchor="text" w:hAnchor="text" w:x="-774" w:y="224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780" w:type="dxa"/>
                </w:tcPr>
                <w:p w:rsidR="00B40BA6" w:rsidRDefault="00B40BA6" w:rsidP="00207229">
                  <w:pPr>
                    <w:framePr w:hSpace="180" w:wrap="around" w:vAnchor="text" w:hAnchor="text" w:x="-774" w:y="224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70" w:type="dxa"/>
                </w:tcPr>
                <w:p w:rsidR="00B40BA6" w:rsidRDefault="00B40BA6" w:rsidP="00207229">
                  <w:pPr>
                    <w:framePr w:hSpace="180" w:wrap="around" w:vAnchor="text" w:hAnchor="text" w:x="-774" w:y="224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150" w:type="dxa"/>
                </w:tcPr>
                <w:p w:rsidR="00B40BA6" w:rsidRDefault="00B40BA6" w:rsidP="00207229">
                  <w:pPr>
                    <w:framePr w:hSpace="180" w:wrap="around" w:vAnchor="text" w:hAnchor="text" w:x="-774" w:y="224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B40BA6" w:rsidTr="00D2757E">
              <w:trPr>
                <w:trHeight w:val="720"/>
              </w:trPr>
              <w:tc>
                <w:tcPr>
                  <w:tcW w:w="625" w:type="dxa"/>
                </w:tcPr>
                <w:p w:rsidR="00B40BA6" w:rsidRDefault="00B40BA6" w:rsidP="00207229">
                  <w:pPr>
                    <w:framePr w:hSpace="180" w:wrap="around" w:vAnchor="text" w:hAnchor="text" w:x="-774" w:y="224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780" w:type="dxa"/>
                </w:tcPr>
                <w:p w:rsidR="00B40BA6" w:rsidRDefault="00B40BA6" w:rsidP="00207229">
                  <w:pPr>
                    <w:framePr w:hSpace="180" w:wrap="around" w:vAnchor="text" w:hAnchor="text" w:x="-774" w:y="224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70" w:type="dxa"/>
                </w:tcPr>
                <w:p w:rsidR="00B40BA6" w:rsidRDefault="00B40BA6" w:rsidP="00207229">
                  <w:pPr>
                    <w:framePr w:hSpace="180" w:wrap="around" w:vAnchor="text" w:hAnchor="text" w:x="-774" w:y="224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150" w:type="dxa"/>
                </w:tcPr>
                <w:p w:rsidR="00B40BA6" w:rsidRDefault="00B40BA6" w:rsidP="00207229">
                  <w:pPr>
                    <w:framePr w:hSpace="180" w:wrap="around" w:vAnchor="text" w:hAnchor="text" w:x="-774" w:y="224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B40BA6" w:rsidTr="00D2757E">
              <w:trPr>
                <w:trHeight w:val="720"/>
              </w:trPr>
              <w:tc>
                <w:tcPr>
                  <w:tcW w:w="625" w:type="dxa"/>
                </w:tcPr>
                <w:p w:rsidR="00B40BA6" w:rsidRDefault="00B40BA6" w:rsidP="00207229">
                  <w:pPr>
                    <w:framePr w:hSpace="180" w:wrap="around" w:vAnchor="text" w:hAnchor="text" w:x="-774" w:y="224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780" w:type="dxa"/>
                </w:tcPr>
                <w:p w:rsidR="00B40BA6" w:rsidRDefault="00B40BA6" w:rsidP="00207229">
                  <w:pPr>
                    <w:framePr w:hSpace="180" w:wrap="around" w:vAnchor="text" w:hAnchor="text" w:x="-774" w:y="224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70" w:type="dxa"/>
                </w:tcPr>
                <w:p w:rsidR="00B40BA6" w:rsidRDefault="00B40BA6" w:rsidP="00207229">
                  <w:pPr>
                    <w:framePr w:hSpace="180" w:wrap="around" w:vAnchor="text" w:hAnchor="text" w:x="-774" w:y="224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150" w:type="dxa"/>
                </w:tcPr>
                <w:p w:rsidR="00B40BA6" w:rsidRDefault="00B40BA6" w:rsidP="00207229">
                  <w:pPr>
                    <w:framePr w:hSpace="180" w:wrap="around" w:vAnchor="text" w:hAnchor="text" w:x="-774" w:y="224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B40BA6" w:rsidTr="00D2757E">
              <w:trPr>
                <w:trHeight w:val="720"/>
              </w:trPr>
              <w:tc>
                <w:tcPr>
                  <w:tcW w:w="625" w:type="dxa"/>
                </w:tcPr>
                <w:p w:rsidR="00B40BA6" w:rsidRDefault="00B40BA6" w:rsidP="00207229">
                  <w:pPr>
                    <w:framePr w:hSpace="180" w:wrap="around" w:vAnchor="text" w:hAnchor="text" w:x="-774" w:y="224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780" w:type="dxa"/>
                </w:tcPr>
                <w:p w:rsidR="00B40BA6" w:rsidRDefault="00B40BA6" w:rsidP="00207229">
                  <w:pPr>
                    <w:framePr w:hSpace="180" w:wrap="around" w:vAnchor="text" w:hAnchor="text" w:x="-774" w:y="224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70" w:type="dxa"/>
                </w:tcPr>
                <w:p w:rsidR="00B40BA6" w:rsidRDefault="00B40BA6" w:rsidP="00207229">
                  <w:pPr>
                    <w:framePr w:hSpace="180" w:wrap="around" w:vAnchor="text" w:hAnchor="text" w:x="-774" w:y="224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150" w:type="dxa"/>
                </w:tcPr>
                <w:p w:rsidR="00B40BA6" w:rsidRDefault="00B40BA6" w:rsidP="00207229">
                  <w:pPr>
                    <w:framePr w:hSpace="180" w:wrap="around" w:vAnchor="text" w:hAnchor="text" w:x="-774" w:y="224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B40BA6" w:rsidTr="00D2757E">
              <w:trPr>
                <w:trHeight w:val="720"/>
              </w:trPr>
              <w:tc>
                <w:tcPr>
                  <w:tcW w:w="625" w:type="dxa"/>
                </w:tcPr>
                <w:p w:rsidR="00B40BA6" w:rsidRDefault="00B40BA6" w:rsidP="00207229">
                  <w:pPr>
                    <w:framePr w:hSpace="180" w:wrap="around" w:vAnchor="text" w:hAnchor="text" w:x="-774" w:y="224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780" w:type="dxa"/>
                </w:tcPr>
                <w:p w:rsidR="00B40BA6" w:rsidRDefault="00B40BA6" w:rsidP="00207229">
                  <w:pPr>
                    <w:framePr w:hSpace="180" w:wrap="around" w:vAnchor="text" w:hAnchor="text" w:x="-774" w:y="224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70" w:type="dxa"/>
                </w:tcPr>
                <w:p w:rsidR="00B40BA6" w:rsidRDefault="00B40BA6" w:rsidP="00207229">
                  <w:pPr>
                    <w:framePr w:hSpace="180" w:wrap="around" w:vAnchor="text" w:hAnchor="text" w:x="-774" w:y="224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150" w:type="dxa"/>
                </w:tcPr>
                <w:p w:rsidR="00B40BA6" w:rsidRDefault="00B40BA6" w:rsidP="00207229">
                  <w:pPr>
                    <w:framePr w:hSpace="180" w:wrap="around" w:vAnchor="text" w:hAnchor="text" w:x="-774" w:y="224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B40BA6" w:rsidTr="00D2757E">
              <w:trPr>
                <w:trHeight w:val="720"/>
              </w:trPr>
              <w:tc>
                <w:tcPr>
                  <w:tcW w:w="625" w:type="dxa"/>
                </w:tcPr>
                <w:p w:rsidR="00B40BA6" w:rsidRDefault="00B40BA6" w:rsidP="00207229">
                  <w:pPr>
                    <w:framePr w:hSpace="180" w:wrap="around" w:vAnchor="text" w:hAnchor="text" w:x="-774" w:y="224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780" w:type="dxa"/>
                </w:tcPr>
                <w:p w:rsidR="00B40BA6" w:rsidRDefault="00B40BA6" w:rsidP="00207229">
                  <w:pPr>
                    <w:framePr w:hSpace="180" w:wrap="around" w:vAnchor="text" w:hAnchor="text" w:x="-774" w:y="224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70" w:type="dxa"/>
                </w:tcPr>
                <w:p w:rsidR="00B40BA6" w:rsidRDefault="00B40BA6" w:rsidP="00207229">
                  <w:pPr>
                    <w:framePr w:hSpace="180" w:wrap="around" w:vAnchor="text" w:hAnchor="text" w:x="-774" w:y="224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150" w:type="dxa"/>
                </w:tcPr>
                <w:p w:rsidR="00B40BA6" w:rsidRDefault="00B40BA6" w:rsidP="00207229">
                  <w:pPr>
                    <w:framePr w:hSpace="180" w:wrap="around" w:vAnchor="text" w:hAnchor="text" w:x="-774" w:y="224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B40BA6" w:rsidTr="00D2757E">
              <w:trPr>
                <w:trHeight w:val="720"/>
              </w:trPr>
              <w:tc>
                <w:tcPr>
                  <w:tcW w:w="625" w:type="dxa"/>
                </w:tcPr>
                <w:p w:rsidR="00B40BA6" w:rsidRDefault="00B40BA6" w:rsidP="00207229">
                  <w:pPr>
                    <w:framePr w:hSpace="180" w:wrap="around" w:vAnchor="text" w:hAnchor="text" w:x="-774" w:y="224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780" w:type="dxa"/>
                </w:tcPr>
                <w:p w:rsidR="00B40BA6" w:rsidRDefault="00B40BA6" w:rsidP="00207229">
                  <w:pPr>
                    <w:framePr w:hSpace="180" w:wrap="around" w:vAnchor="text" w:hAnchor="text" w:x="-774" w:y="224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70" w:type="dxa"/>
                </w:tcPr>
                <w:p w:rsidR="00B40BA6" w:rsidRDefault="00B40BA6" w:rsidP="00207229">
                  <w:pPr>
                    <w:framePr w:hSpace="180" w:wrap="around" w:vAnchor="text" w:hAnchor="text" w:x="-774" w:y="224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150" w:type="dxa"/>
                </w:tcPr>
                <w:p w:rsidR="00B40BA6" w:rsidRDefault="00B40BA6" w:rsidP="00207229">
                  <w:pPr>
                    <w:framePr w:hSpace="180" w:wrap="around" w:vAnchor="text" w:hAnchor="text" w:x="-774" w:y="224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B40BA6" w:rsidRDefault="00B40BA6" w:rsidP="00B40BA6">
            <w:pPr>
              <w:ind w:left="90"/>
              <w:rPr>
                <w:rFonts w:ascii="Times New Roman" w:hAnsi="Times New Roman" w:cs="Times New Roman"/>
              </w:rPr>
            </w:pPr>
          </w:p>
        </w:tc>
      </w:tr>
    </w:tbl>
    <w:p w:rsidR="004D4C15" w:rsidRDefault="004D4C15" w:rsidP="007A29D3">
      <w:pPr>
        <w:rPr>
          <w:rFonts w:ascii="Times New Roman" w:hAnsi="Times New Roman" w:cs="Times New Roman"/>
        </w:rPr>
      </w:pPr>
    </w:p>
    <w:sectPr w:rsidR="004D4C15" w:rsidSect="00D90271">
      <w:footerReference w:type="default" r:id="rId12"/>
      <w:pgSz w:w="11907" w:h="16839" w:code="9"/>
      <w:pgMar w:top="399" w:right="657" w:bottom="630" w:left="1440" w:header="14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735D" w:rsidRDefault="006C735D" w:rsidP="004B1EFC">
      <w:pPr>
        <w:spacing w:after="0" w:line="240" w:lineRule="auto"/>
      </w:pPr>
      <w:r>
        <w:separator/>
      </w:r>
    </w:p>
  </w:endnote>
  <w:endnote w:type="continuationSeparator" w:id="0">
    <w:p w:rsidR="006C735D" w:rsidRDefault="006C735D" w:rsidP="004B1E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1EFC" w:rsidRPr="003D19A2" w:rsidRDefault="003C26C9" w:rsidP="003C26C9">
    <w:pPr>
      <w:pStyle w:val="Title"/>
      <w:tabs>
        <w:tab w:val="center" w:pos="4680"/>
        <w:tab w:val="right" w:pos="9631"/>
      </w:tabs>
      <w:spacing w:before="120"/>
      <w:ind w:left="-630" w:right="4"/>
      <w:jc w:val="left"/>
      <w:rPr>
        <w:rFonts w:ascii="Arial" w:hAnsi="Arial" w:cs="Arial"/>
        <w:b w:val="0"/>
        <w:bCs w:val="0"/>
        <w:noProof/>
        <w:sz w:val="18"/>
        <w:szCs w:val="18"/>
        <w:u w:val="none"/>
      </w:rPr>
    </w:pPr>
    <w:r w:rsidRPr="003C26C9">
      <w:rPr>
        <w:sz w:val="16"/>
        <w:szCs w:val="16"/>
        <w:u w:val="none"/>
      </w:rPr>
      <w:t xml:space="preserve">No </w:t>
    </w:r>
    <w:proofErr w:type="spellStart"/>
    <w:proofErr w:type="gramStart"/>
    <w:r w:rsidRPr="003C26C9">
      <w:rPr>
        <w:sz w:val="16"/>
        <w:szCs w:val="16"/>
        <w:u w:val="none"/>
      </w:rPr>
      <w:t>Dokumen</w:t>
    </w:r>
    <w:proofErr w:type="spellEnd"/>
    <w:r w:rsidRPr="003C26C9">
      <w:rPr>
        <w:sz w:val="16"/>
        <w:szCs w:val="16"/>
        <w:u w:val="none"/>
      </w:rPr>
      <w:t xml:space="preserve"> :</w:t>
    </w:r>
    <w:proofErr w:type="gramEnd"/>
    <w:r w:rsidRPr="003C26C9">
      <w:rPr>
        <w:sz w:val="16"/>
        <w:szCs w:val="16"/>
        <w:u w:val="none"/>
      </w:rPr>
      <w:t xml:space="preserve"> F</w:t>
    </w:r>
    <w:r w:rsidR="007E4862">
      <w:rPr>
        <w:sz w:val="16"/>
        <w:szCs w:val="16"/>
        <w:u w:val="none"/>
        <w:lang w:val="id-ID"/>
      </w:rPr>
      <w:t>o</w:t>
    </w:r>
    <w:r w:rsidR="007E4862">
      <w:rPr>
        <w:sz w:val="16"/>
        <w:szCs w:val="16"/>
        <w:u w:val="none"/>
      </w:rPr>
      <w:t>r</w:t>
    </w:r>
    <w:r w:rsidRPr="003C26C9">
      <w:rPr>
        <w:sz w:val="16"/>
        <w:szCs w:val="16"/>
        <w:u w:val="none"/>
      </w:rPr>
      <w:t>m-3.29</w:t>
    </w:r>
    <w:r>
      <w:rPr>
        <w:rFonts w:ascii="Arial" w:hAnsi="Arial" w:cs="Arial"/>
        <w:b w:val="0"/>
        <w:bCs w:val="0"/>
        <w:noProof/>
        <w:sz w:val="18"/>
        <w:szCs w:val="18"/>
        <w:u w:val="none"/>
      </w:rPr>
      <w:t xml:space="preserve">                                                                </w:t>
    </w:r>
    <w:proofErr w:type="spellStart"/>
    <w:r w:rsidRPr="003C26C9">
      <w:rPr>
        <w:sz w:val="16"/>
        <w:szCs w:val="16"/>
        <w:u w:val="none"/>
      </w:rPr>
      <w:t>Revisi</w:t>
    </w:r>
    <w:proofErr w:type="spellEnd"/>
    <w:r w:rsidRPr="003C26C9">
      <w:rPr>
        <w:sz w:val="16"/>
        <w:szCs w:val="16"/>
        <w:u w:val="none"/>
      </w:rPr>
      <w:t xml:space="preserve"> </w:t>
    </w:r>
    <w:proofErr w:type="spellStart"/>
    <w:r w:rsidRPr="003C26C9">
      <w:rPr>
        <w:sz w:val="16"/>
        <w:szCs w:val="16"/>
        <w:u w:val="none"/>
      </w:rPr>
      <w:t>ke</w:t>
    </w:r>
    <w:proofErr w:type="spellEnd"/>
    <w:r>
      <w:rPr>
        <w:sz w:val="16"/>
        <w:szCs w:val="16"/>
        <w:u w:val="none"/>
      </w:rPr>
      <w:t xml:space="preserve"> </w:t>
    </w:r>
    <w:r w:rsidRPr="003C26C9">
      <w:rPr>
        <w:sz w:val="16"/>
        <w:szCs w:val="16"/>
        <w:u w:val="none"/>
      </w:rPr>
      <w:t xml:space="preserve"> : 00</w:t>
    </w:r>
    <w:r w:rsidR="004B1EFC">
      <w:rPr>
        <w:noProof/>
        <w:lang w:val="id-ID" w:eastAsia="id-ID"/>
      </w:rPr>
      <w:drawing>
        <wp:anchor distT="0" distB="0" distL="114300" distR="114300" simplePos="0" relativeHeight="251663360" behindDoc="0" locked="0" layoutInCell="1" allowOverlap="1" wp14:anchorId="77CFE2B1" wp14:editId="7D38A2D3">
          <wp:simplePos x="0" y="0"/>
          <wp:positionH relativeFrom="column">
            <wp:posOffset>3282950</wp:posOffset>
          </wp:positionH>
          <wp:positionV relativeFrom="paragraph">
            <wp:posOffset>5076190</wp:posOffset>
          </wp:positionV>
          <wp:extent cx="990600" cy="539115"/>
          <wp:effectExtent l="0" t="0" r="0" b="0"/>
          <wp:wrapNone/>
          <wp:docPr id="2" name="Picture 2" descr="SG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GS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42000" contrast="82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539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B1EFC">
      <w:rPr>
        <w:noProof/>
        <w:lang w:val="id-ID" w:eastAsia="id-ID"/>
      </w:rPr>
      <w:drawing>
        <wp:anchor distT="0" distB="0" distL="114300" distR="114300" simplePos="0" relativeHeight="251662336" behindDoc="0" locked="0" layoutInCell="1" allowOverlap="1" wp14:anchorId="00CB62AE" wp14:editId="15956197">
          <wp:simplePos x="0" y="0"/>
          <wp:positionH relativeFrom="column">
            <wp:posOffset>3282950</wp:posOffset>
          </wp:positionH>
          <wp:positionV relativeFrom="paragraph">
            <wp:posOffset>5076190</wp:posOffset>
          </wp:positionV>
          <wp:extent cx="990600" cy="539115"/>
          <wp:effectExtent l="0" t="0" r="0" b="0"/>
          <wp:wrapNone/>
          <wp:docPr id="3" name="Picture 3" descr="SG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GS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42000" contrast="82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539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B1EFC">
      <w:rPr>
        <w:noProof/>
        <w:lang w:val="id-ID" w:eastAsia="id-ID"/>
      </w:rPr>
      <w:drawing>
        <wp:anchor distT="0" distB="0" distL="114300" distR="114300" simplePos="0" relativeHeight="251661312" behindDoc="0" locked="0" layoutInCell="1" allowOverlap="1" wp14:anchorId="1ECD9010" wp14:editId="4F1C6940">
          <wp:simplePos x="0" y="0"/>
          <wp:positionH relativeFrom="column">
            <wp:posOffset>3273425</wp:posOffset>
          </wp:positionH>
          <wp:positionV relativeFrom="paragraph">
            <wp:posOffset>5041900</wp:posOffset>
          </wp:positionV>
          <wp:extent cx="1009650" cy="607060"/>
          <wp:effectExtent l="0" t="0" r="0" b="2540"/>
          <wp:wrapNone/>
          <wp:docPr id="4" name="Picture 4" descr="i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is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-28000" contrast="-24000"/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607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B1EFC">
      <w:rPr>
        <w:noProof/>
        <w:lang w:val="id-ID" w:eastAsia="id-ID"/>
      </w:rPr>
      <w:drawing>
        <wp:anchor distT="0" distB="0" distL="114300" distR="114300" simplePos="0" relativeHeight="251660288" behindDoc="0" locked="0" layoutInCell="1" allowOverlap="1" wp14:anchorId="0FFE9D9F" wp14:editId="35F1A4FE">
          <wp:simplePos x="0" y="0"/>
          <wp:positionH relativeFrom="column">
            <wp:posOffset>3273425</wp:posOffset>
          </wp:positionH>
          <wp:positionV relativeFrom="paragraph">
            <wp:posOffset>5041900</wp:posOffset>
          </wp:positionV>
          <wp:extent cx="1009650" cy="607060"/>
          <wp:effectExtent l="0" t="0" r="0" b="2540"/>
          <wp:wrapNone/>
          <wp:docPr id="5" name="Picture 5" descr="i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is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-28000" contrast="-24000"/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607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B1EFC">
      <w:rPr>
        <w:rFonts w:ascii="Arial" w:hAnsi="Arial" w:cs="Arial"/>
        <w:b w:val="0"/>
        <w:bCs w:val="0"/>
        <w:noProof/>
        <w:sz w:val="18"/>
        <w:szCs w:val="18"/>
        <w:u w:val="none"/>
        <w:lang w:val="id-ID"/>
      </w:rPr>
      <w:tab/>
    </w:r>
    <w:r w:rsidR="004B1EFC">
      <w:rPr>
        <w:rFonts w:ascii="Arial" w:hAnsi="Arial" w:cs="Arial"/>
        <w:b w:val="0"/>
        <w:bCs w:val="0"/>
        <w:noProof/>
        <w:sz w:val="18"/>
        <w:szCs w:val="18"/>
        <w:u w:val="none"/>
      </w:rPr>
      <w:t xml:space="preserve">                                   </w:t>
    </w:r>
    <w:proofErr w:type="spellStart"/>
    <w:r w:rsidRPr="003C26C9">
      <w:rPr>
        <w:sz w:val="16"/>
        <w:szCs w:val="16"/>
        <w:u w:val="none"/>
      </w:rPr>
      <w:t>Tanggal</w:t>
    </w:r>
    <w:proofErr w:type="spellEnd"/>
    <w:r w:rsidRPr="003C26C9">
      <w:rPr>
        <w:sz w:val="16"/>
        <w:szCs w:val="16"/>
        <w:u w:val="none"/>
      </w:rPr>
      <w:t xml:space="preserve"> </w:t>
    </w:r>
    <w:proofErr w:type="spellStart"/>
    <w:r w:rsidRPr="003C26C9">
      <w:rPr>
        <w:sz w:val="16"/>
        <w:szCs w:val="16"/>
        <w:u w:val="none"/>
      </w:rPr>
      <w:t>Efektif</w:t>
    </w:r>
    <w:proofErr w:type="spellEnd"/>
    <w:r w:rsidRPr="003C26C9">
      <w:rPr>
        <w:sz w:val="16"/>
        <w:szCs w:val="16"/>
        <w:u w:val="none"/>
      </w:rPr>
      <w:t xml:space="preserve">  : </w:t>
    </w:r>
    <w:r w:rsidRPr="003C26C9">
      <w:rPr>
        <w:noProof/>
        <w:sz w:val="16"/>
        <w:szCs w:val="16"/>
        <w:u w:val="none"/>
      </w:rPr>
      <w:t>4 Januari 2021</w:t>
    </w:r>
    <w:r w:rsidR="004B1EFC">
      <w:rPr>
        <w:rFonts w:ascii="Arial" w:hAnsi="Arial" w:cs="Arial"/>
        <w:b w:val="0"/>
        <w:bCs w:val="0"/>
        <w:noProof/>
        <w:sz w:val="18"/>
        <w:szCs w:val="18"/>
        <w:u w:val="none"/>
      </w:rPr>
      <w:t xml:space="preserve">                                                                                                                                          </w:t>
    </w:r>
    <w:r w:rsidR="004B1EFC">
      <w:rPr>
        <w:rFonts w:ascii="Arial" w:hAnsi="Arial" w:cs="Arial"/>
        <w:b w:val="0"/>
        <w:bCs w:val="0"/>
        <w:noProof/>
        <w:sz w:val="18"/>
        <w:szCs w:val="18"/>
        <w:u w:val="none"/>
        <w:lang w:val="id-ID"/>
      </w:rPr>
      <w:tab/>
    </w:r>
    <w:r w:rsidR="004B1EFC">
      <w:rPr>
        <w:rFonts w:ascii="Arial" w:hAnsi="Arial" w:cs="Arial"/>
        <w:b w:val="0"/>
        <w:bCs w:val="0"/>
        <w:noProof/>
        <w:sz w:val="18"/>
        <w:szCs w:val="18"/>
        <w:u w:val="none"/>
      </w:rPr>
      <w:tab/>
    </w:r>
    <w:r w:rsidR="004B1EFC">
      <w:rPr>
        <w:b w:val="0"/>
        <w:bCs w:val="0"/>
        <w:noProof/>
        <w:sz w:val="18"/>
        <w:szCs w:val="18"/>
        <w:u w:val="none"/>
      </w:rPr>
      <w:tab/>
    </w:r>
    <w:r w:rsidR="004B1EFC">
      <w:rPr>
        <w:b w:val="0"/>
        <w:bCs w:val="0"/>
        <w:noProof/>
        <w:sz w:val="18"/>
        <w:szCs w:val="18"/>
        <w:u w:val="none"/>
      </w:rPr>
      <w:tab/>
    </w:r>
  </w:p>
  <w:p w:rsidR="004B1EFC" w:rsidRDefault="004B1EFC" w:rsidP="004B1EFC">
    <w:pPr>
      <w:pStyle w:val="Title"/>
      <w:tabs>
        <w:tab w:val="center" w:pos="4680"/>
        <w:tab w:val="right" w:pos="9631"/>
      </w:tabs>
      <w:spacing w:before="120"/>
      <w:ind w:left="1440" w:right="4"/>
      <w:jc w:val="left"/>
      <w:rPr>
        <w:b w:val="0"/>
        <w:bCs w:val="0"/>
        <w:noProof/>
        <w:sz w:val="18"/>
        <w:szCs w:val="18"/>
        <w:u w:val="none"/>
      </w:rPr>
    </w:pPr>
    <w:r>
      <w:rPr>
        <w:b w:val="0"/>
        <w:bCs w:val="0"/>
        <w:noProof/>
        <w:sz w:val="18"/>
        <w:szCs w:val="18"/>
        <w:u w:val="none"/>
      </w:rPr>
      <w:tab/>
      <w:t xml:space="preserve">       </w:t>
    </w:r>
    <w:r>
      <w:rPr>
        <w:b w:val="0"/>
        <w:bCs w:val="0"/>
        <w:noProof/>
        <w:sz w:val="18"/>
        <w:szCs w:val="18"/>
        <w:u w:val="none"/>
      </w:rPr>
      <w:tab/>
    </w:r>
  </w:p>
  <w:p w:rsidR="004B1EFC" w:rsidRPr="000477E3" w:rsidRDefault="004B1EFC" w:rsidP="004B1EFC">
    <w:pPr>
      <w:pStyle w:val="Title"/>
      <w:tabs>
        <w:tab w:val="center" w:pos="4680"/>
        <w:tab w:val="right" w:pos="9631"/>
      </w:tabs>
      <w:spacing w:before="120"/>
      <w:ind w:left="1440" w:right="4"/>
      <w:jc w:val="left"/>
      <w:rPr>
        <w:rFonts w:ascii="Arial" w:hAnsi="Arial" w:cs="Arial"/>
        <w:b w:val="0"/>
        <w:bCs w:val="0"/>
        <w:noProof/>
        <w:sz w:val="18"/>
        <w:szCs w:val="18"/>
        <w:u w:val="none"/>
      </w:rPr>
    </w:pPr>
    <w:r>
      <w:rPr>
        <w:b w:val="0"/>
        <w:bCs w:val="0"/>
        <w:noProof/>
        <w:sz w:val="18"/>
        <w:szCs w:val="18"/>
        <w:u w:val="none"/>
      </w:rPr>
      <w:tab/>
      <w:t xml:space="preserve">                                                                                                                                                  </w:t>
    </w:r>
  </w:p>
  <w:p w:rsidR="004B1EFC" w:rsidRPr="00C874BE" w:rsidRDefault="004B1EFC" w:rsidP="004B1EFC">
    <w:pPr>
      <w:pStyle w:val="Title"/>
      <w:tabs>
        <w:tab w:val="left" w:pos="5570"/>
      </w:tabs>
      <w:spacing w:before="120"/>
      <w:ind w:right="4"/>
      <w:jc w:val="left"/>
      <w:rPr>
        <w:rFonts w:ascii="Arial" w:hAnsi="Arial" w:cs="Arial"/>
        <w:b w:val="0"/>
        <w:bCs w:val="0"/>
        <w:i/>
        <w:iCs/>
        <w:noProof/>
        <w:sz w:val="18"/>
        <w:szCs w:val="18"/>
        <w:u w:val="none"/>
      </w:rPr>
    </w:pPr>
    <w:r>
      <w:rPr>
        <w:noProof/>
        <w:lang w:val="id-ID" w:eastAsia="id-ID"/>
      </w:rPr>
      <w:drawing>
        <wp:anchor distT="0" distB="0" distL="114300" distR="114300" simplePos="0" relativeHeight="251664384" behindDoc="0" locked="0" layoutInCell="1" allowOverlap="1" wp14:anchorId="12538203" wp14:editId="28AF697C">
          <wp:simplePos x="0" y="0"/>
          <wp:positionH relativeFrom="column">
            <wp:posOffset>6229350</wp:posOffset>
          </wp:positionH>
          <wp:positionV relativeFrom="paragraph">
            <wp:posOffset>4292600</wp:posOffset>
          </wp:positionV>
          <wp:extent cx="777240" cy="467360"/>
          <wp:effectExtent l="0" t="0" r="3810" b="8890"/>
          <wp:wrapNone/>
          <wp:docPr id="6" name="Picture 6" descr="i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is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" cy="467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 w:val="0"/>
        <w:bCs w:val="0"/>
        <w:noProof/>
        <w:sz w:val="18"/>
        <w:szCs w:val="18"/>
        <w:u w:val="none"/>
      </w:rPr>
      <w:tab/>
    </w:r>
  </w:p>
  <w:p w:rsidR="004B1EFC" w:rsidRPr="00C874BE" w:rsidRDefault="004B1EFC" w:rsidP="004B1EFC">
    <w:pPr>
      <w:pStyle w:val="Title"/>
      <w:tabs>
        <w:tab w:val="center" w:pos="4680"/>
        <w:tab w:val="right" w:pos="9631"/>
      </w:tabs>
      <w:spacing w:before="120"/>
      <w:ind w:left="1440" w:right="4"/>
      <w:jc w:val="left"/>
      <w:rPr>
        <w:rFonts w:ascii="Arial" w:hAnsi="Arial" w:cs="Arial"/>
        <w:b w:val="0"/>
        <w:bCs w:val="0"/>
        <w:i/>
        <w:iCs/>
        <w:noProof/>
        <w:sz w:val="18"/>
        <w:szCs w:val="18"/>
        <w:u w:val="none"/>
      </w:rPr>
    </w:pPr>
    <w:r w:rsidRPr="00C874BE">
      <w:rPr>
        <w:b w:val="0"/>
        <w:bCs w:val="0"/>
        <w:i/>
        <w:iCs/>
        <w:noProof/>
        <w:sz w:val="18"/>
        <w:szCs w:val="18"/>
        <w:u w:val="none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735D" w:rsidRDefault="006C735D" w:rsidP="004B1EFC">
      <w:pPr>
        <w:spacing w:after="0" w:line="240" w:lineRule="auto"/>
      </w:pPr>
      <w:r>
        <w:separator/>
      </w:r>
    </w:p>
  </w:footnote>
  <w:footnote w:type="continuationSeparator" w:id="0">
    <w:p w:rsidR="006C735D" w:rsidRDefault="006C735D" w:rsidP="004B1E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FE11FA"/>
    <w:multiLevelType w:val="hybridMultilevel"/>
    <w:tmpl w:val="C4C2DF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C71EBC"/>
    <w:multiLevelType w:val="hybridMultilevel"/>
    <w:tmpl w:val="83C823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D740BA"/>
    <w:multiLevelType w:val="hybridMultilevel"/>
    <w:tmpl w:val="5EEACF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F64F50"/>
    <w:multiLevelType w:val="hybridMultilevel"/>
    <w:tmpl w:val="0B0A00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675DB7"/>
    <w:multiLevelType w:val="hybridMultilevel"/>
    <w:tmpl w:val="0B0A008C"/>
    <w:lvl w:ilvl="0" w:tplc="0409000F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F08"/>
    <w:rsid w:val="000027AE"/>
    <w:rsid w:val="0001046A"/>
    <w:rsid w:val="00020011"/>
    <w:rsid w:val="00033C62"/>
    <w:rsid w:val="0004256A"/>
    <w:rsid w:val="00053F1A"/>
    <w:rsid w:val="00057211"/>
    <w:rsid w:val="000601D6"/>
    <w:rsid w:val="000B399D"/>
    <w:rsid w:val="000D1806"/>
    <w:rsid w:val="000E1883"/>
    <w:rsid w:val="000E4D82"/>
    <w:rsid w:val="000F235A"/>
    <w:rsid w:val="001519A4"/>
    <w:rsid w:val="00152DAF"/>
    <w:rsid w:val="00182416"/>
    <w:rsid w:val="00194D4F"/>
    <w:rsid w:val="001952C1"/>
    <w:rsid w:val="00207229"/>
    <w:rsid w:val="00214DBF"/>
    <w:rsid w:val="002356C8"/>
    <w:rsid w:val="002438FF"/>
    <w:rsid w:val="00251057"/>
    <w:rsid w:val="002C42B7"/>
    <w:rsid w:val="002E2F32"/>
    <w:rsid w:val="00382A10"/>
    <w:rsid w:val="0039720C"/>
    <w:rsid w:val="003B13E5"/>
    <w:rsid w:val="003C26C9"/>
    <w:rsid w:val="00402587"/>
    <w:rsid w:val="00463781"/>
    <w:rsid w:val="00491C85"/>
    <w:rsid w:val="004B1EFC"/>
    <w:rsid w:val="004D4C15"/>
    <w:rsid w:val="00512A2B"/>
    <w:rsid w:val="005721C1"/>
    <w:rsid w:val="00585C0B"/>
    <w:rsid w:val="005B3BAB"/>
    <w:rsid w:val="00670198"/>
    <w:rsid w:val="0068703B"/>
    <w:rsid w:val="006C40DE"/>
    <w:rsid w:val="006C735D"/>
    <w:rsid w:val="007676E8"/>
    <w:rsid w:val="007A29D3"/>
    <w:rsid w:val="007A652A"/>
    <w:rsid w:val="007E47BA"/>
    <w:rsid w:val="007E4862"/>
    <w:rsid w:val="00836A91"/>
    <w:rsid w:val="008D7DD1"/>
    <w:rsid w:val="008F17DF"/>
    <w:rsid w:val="00902C5D"/>
    <w:rsid w:val="00950E0C"/>
    <w:rsid w:val="00996546"/>
    <w:rsid w:val="00997FB0"/>
    <w:rsid w:val="00A239CD"/>
    <w:rsid w:val="00AA5146"/>
    <w:rsid w:val="00AC432F"/>
    <w:rsid w:val="00B33F08"/>
    <w:rsid w:val="00B40BA6"/>
    <w:rsid w:val="00B57D6C"/>
    <w:rsid w:val="00B82432"/>
    <w:rsid w:val="00BB0213"/>
    <w:rsid w:val="00BC1CE8"/>
    <w:rsid w:val="00BD0B4C"/>
    <w:rsid w:val="00BD2D69"/>
    <w:rsid w:val="00BD5384"/>
    <w:rsid w:val="00C913C6"/>
    <w:rsid w:val="00CC1D48"/>
    <w:rsid w:val="00CE26C7"/>
    <w:rsid w:val="00D00DE0"/>
    <w:rsid w:val="00D2757E"/>
    <w:rsid w:val="00D35DA8"/>
    <w:rsid w:val="00D76E0C"/>
    <w:rsid w:val="00D90271"/>
    <w:rsid w:val="00DD1682"/>
    <w:rsid w:val="00DE35FA"/>
    <w:rsid w:val="00E356DC"/>
    <w:rsid w:val="00E62C2E"/>
    <w:rsid w:val="00E70F83"/>
    <w:rsid w:val="00E92131"/>
    <w:rsid w:val="00E95E3B"/>
    <w:rsid w:val="00EC1C03"/>
    <w:rsid w:val="00EC798F"/>
    <w:rsid w:val="00F10B3B"/>
    <w:rsid w:val="00F31AF8"/>
    <w:rsid w:val="00F40FF9"/>
    <w:rsid w:val="00F56041"/>
    <w:rsid w:val="00F71A5D"/>
    <w:rsid w:val="00F956F3"/>
    <w:rsid w:val="00FA2F44"/>
    <w:rsid w:val="00FA6988"/>
    <w:rsid w:val="00FD1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15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33F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33F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F0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33F0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B1E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1EFC"/>
  </w:style>
  <w:style w:type="paragraph" w:styleId="Footer">
    <w:name w:val="footer"/>
    <w:basedOn w:val="Normal"/>
    <w:link w:val="FooterChar"/>
    <w:uiPriority w:val="99"/>
    <w:unhideWhenUsed/>
    <w:rsid w:val="004B1E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1EFC"/>
  </w:style>
  <w:style w:type="paragraph" w:styleId="Title">
    <w:name w:val="Title"/>
    <w:basedOn w:val="Normal"/>
    <w:link w:val="TitleChar"/>
    <w:qFormat/>
    <w:rsid w:val="004B1EF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character" w:customStyle="1" w:styleId="TitleChar">
    <w:name w:val="Title Char"/>
    <w:basedOn w:val="DefaultParagraphFont"/>
    <w:link w:val="Title"/>
    <w:rsid w:val="004B1EFC"/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paragraph" w:styleId="ListParagraph">
    <w:name w:val="List Paragraph"/>
    <w:basedOn w:val="Normal"/>
    <w:uiPriority w:val="34"/>
    <w:qFormat/>
    <w:rsid w:val="007A29D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15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33F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33F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F0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33F0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B1E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1EFC"/>
  </w:style>
  <w:style w:type="paragraph" w:styleId="Footer">
    <w:name w:val="footer"/>
    <w:basedOn w:val="Normal"/>
    <w:link w:val="FooterChar"/>
    <w:uiPriority w:val="99"/>
    <w:unhideWhenUsed/>
    <w:rsid w:val="004B1E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1EFC"/>
  </w:style>
  <w:style w:type="paragraph" w:styleId="Title">
    <w:name w:val="Title"/>
    <w:basedOn w:val="Normal"/>
    <w:link w:val="TitleChar"/>
    <w:qFormat/>
    <w:rsid w:val="004B1EF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character" w:customStyle="1" w:styleId="TitleChar">
    <w:name w:val="Title Char"/>
    <w:basedOn w:val="DefaultParagraphFont"/>
    <w:link w:val="Title"/>
    <w:rsid w:val="004B1EFC"/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paragraph" w:styleId="ListParagraph">
    <w:name w:val="List Paragraph"/>
    <w:basedOn w:val="Normal"/>
    <w:uiPriority w:val="34"/>
    <w:qFormat/>
    <w:rsid w:val="007A29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n@polmed.ac.id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teknikmesin@polmed.ac.id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02F92-D8C6-4116-9618-E7C17C478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ywicks</dc:creator>
  <cp:lastModifiedBy>User</cp:lastModifiedBy>
  <cp:revision>17</cp:revision>
  <cp:lastPrinted>2018-01-02T08:21:00Z</cp:lastPrinted>
  <dcterms:created xsi:type="dcterms:W3CDTF">2018-01-02T08:23:00Z</dcterms:created>
  <dcterms:modified xsi:type="dcterms:W3CDTF">2022-11-25T02:10:00Z</dcterms:modified>
</cp:coreProperties>
</file>